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538EDF49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D87A05" w:rsidRPr="00D87A05">
        <w:rPr>
          <w:rFonts w:ascii="Source Serif Pro" w:hAnsi="Source Serif Pro" w:cs="ArialMT"/>
          <w:b/>
          <w:bCs/>
          <w:color w:val="000000"/>
        </w:rPr>
        <w:t>28. 7. 2025 – 1. 8. 2025</w:t>
      </w:r>
      <w:r w:rsidR="00D87A05">
        <w:rPr>
          <w:rFonts w:ascii="Source Serif Pro" w:hAnsi="Source Serif Pro" w:cs="ArialMT"/>
          <w:b/>
          <w:bCs/>
          <w:color w:val="000000"/>
        </w:rPr>
        <w:t xml:space="preserve"> </w:t>
      </w:r>
      <w:r w:rsidR="00D305FE" w:rsidRPr="00224B7F">
        <w:rPr>
          <w:rFonts w:ascii="Source Serif Pro" w:hAnsi="Source Serif Pro" w:cs="ArialMT"/>
          <w:color w:val="000000"/>
        </w:rPr>
        <w:t>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D87A05" w:rsidRPr="00D87A05">
        <w:rPr>
          <w:rFonts w:ascii="Source Serif Pro" w:hAnsi="Source Serif Pro" w:cs="ArialMT"/>
          <w:b/>
          <w:bCs/>
          <w:color w:val="000000"/>
        </w:rPr>
        <w:t>Suchá Loz 378, 687 53</w:t>
      </w:r>
      <w:r w:rsidR="00D87A05">
        <w:rPr>
          <w:rFonts w:ascii="Source Serif Pro" w:hAnsi="Source Serif Pro" w:cs="ArialMT"/>
          <w:b/>
          <w:bCs/>
          <w:color w:val="000000"/>
        </w:rPr>
        <w:t xml:space="preserve"> Suchá Loz </w:t>
      </w:r>
      <w:r w:rsidRPr="00224B7F">
        <w:rPr>
          <w:rFonts w:ascii="Source Serif Pro" w:hAnsi="Source Serif Pro" w:cs="ArialMT"/>
          <w:color w:val="000000"/>
        </w:rPr>
        <w:t xml:space="preserve">v čase vždy </w:t>
      </w:r>
      <w:r w:rsidRPr="00037F03">
        <w:rPr>
          <w:rFonts w:ascii="Source Serif Pro" w:hAnsi="Source Serif Pro" w:cs="ArialMT"/>
          <w:b/>
          <w:bCs/>
          <w:color w:val="000000"/>
        </w:rPr>
        <w:t xml:space="preserve">od </w:t>
      </w:r>
      <w:r w:rsidR="00DD7262">
        <w:rPr>
          <w:rFonts w:ascii="Source Serif Pro" w:hAnsi="Source Serif Pro" w:cs="ArialMT"/>
          <w:b/>
          <w:bCs/>
          <w:color w:val="000000"/>
        </w:rPr>
        <w:t>7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DD7262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 do 1</w:t>
      </w:r>
      <w:r w:rsidR="00D87A05">
        <w:rPr>
          <w:rFonts w:ascii="Source Serif Pro" w:hAnsi="Source Serif Pro" w:cs="ArialMT"/>
          <w:b/>
          <w:bCs/>
          <w:color w:val="000000"/>
        </w:rPr>
        <w:t>5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:</w:t>
      </w:r>
      <w:r w:rsidR="00D87A05">
        <w:rPr>
          <w:rFonts w:ascii="Source Serif Pro" w:hAnsi="Source Serif Pro" w:cs="ArialMT"/>
          <w:b/>
          <w:bCs/>
          <w:color w:val="000000"/>
        </w:rPr>
        <w:t>3</w:t>
      </w:r>
      <w:r w:rsidR="00037F03" w:rsidRPr="00037F03">
        <w:rPr>
          <w:rFonts w:ascii="Source Serif Pro" w:hAnsi="Source Serif Pro" w:cs="ArialMT"/>
          <w:b/>
          <w:bCs/>
          <w:color w:val="000000"/>
        </w:rPr>
        <w:t>0</w:t>
      </w:r>
      <w:r w:rsidR="007820C9" w:rsidRPr="00037F03">
        <w:rPr>
          <w:rFonts w:ascii="Source Serif Pro" w:hAnsi="Source Serif Pro" w:cs="ArialMT"/>
          <w:b/>
          <w:bCs/>
          <w:color w:val="000000"/>
        </w:rPr>
        <w:t xml:space="preserve"> h</w:t>
      </w:r>
      <w:r w:rsidRPr="00037F03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70071330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426F51">
        <w:rPr>
          <w:rFonts w:ascii="Source Serif Pro" w:hAnsi="Source Serif Pro" w:cs="ArialMT"/>
          <w:b/>
          <w:bCs/>
          <w:color w:val="000000"/>
        </w:rPr>
        <w:t xml:space="preserve">1 </w:t>
      </w:r>
      <w:r w:rsidR="00D87A05">
        <w:rPr>
          <w:rFonts w:ascii="Source Serif Pro" w:hAnsi="Source Serif Pro" w:cs="ArialMT"/>
          <w:b/>
          <w:bCs/>
          <w:color w:val="000000"/>
        </w:rPr>
        <w:t>5</w:t>
      </w:r>
      <w:r w:rsidR="00426F51">
        <w:rPr>
          <w:rFonts w:ascii="Source Serif Pro" w:hAnsi="Source Serif Pro" w:cs="ArialMT"/>
          <w:b/>
          <w:bCs/>
          <w:color w:val="000000"/>
        </w:rPr>
        <w:t>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50E5" w14:textId="77777777" w:rsidR="00C67FCB" w:rsidRDefault="00C67FCB" w:rsidP="00D02A63">
      <w:pPr>
        <w:spacing w:after="0" w:line="240" w:lineRule="auto"/>
      </w:pPr>
      <w:r>
        <w:separator/>
      </w:r>
    </w:p>
  </w:endnote>
  <w:endnote w:type="continuationSeparator" w:id="0">
    <w:p w14:paraId="771A1B77" w14:textId="77777777" w:rsidR="00C67FCB" w:rsidRDefault="00C67FCB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altName w:val="Cambria Math"/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altName w:val="Cambria Math"/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1A4C" w14:textId="77777777" w:rsidR="00C67FCB" w:rsidRDefault="00C67FCB" w:rsidP="00D02A63">
      <w:pPr>
        <w:spacing w:after="0" w:line="240" w:lineRule="auto"/>
      </w:pPr>
      <w:r>
        <w:separator/>
      </w:r>
    </w:p>
  </w:footnote>
  <w:footnote w:type="continuationSeparator" w:id="0">
    <w:p w14:paraId="2BDC33C7" w14:textId="77777777" w:rsidR="00C67FCB" w:rsidRDefault="00C67FCB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37F0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A7386"/>
    <w:rsid w:val="001D770C"/>
    <w:rsid w:val="001E4505"/>
    <w:rsid w:val="00224B7F"/>
    <w:rsid w:val="00234E58"/>
    <w:rsid w:val="00252DB1"/>
    <w:rsid w:val="00282F53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26F51"/>
    <w:rsid w:val="00444502"/>
    <w:rsid w:val="00471FE5"/>
    <w:rsid w:val="004776DD"/>
    <w:rsid w:val="00484A89"/>
    <w:rsid w:val="0049718C"/>
    <w:rsid w:val="004A277E"/>
    <w:rsid w:val="004A51A1"/>
    <w:rsid w:val="004B3924"/>
    <w:rsid w:val="004B6AB7"/>
    <w:rsid w:val="004F7F28"/>
    <w:rsid w:val="00500F6A"/>
    <w:rsid w:val="005067AD"/>
    <w:rsid w:val="0051677F"/>
    <w:rsid w:val="00517746"/>
    <w:rsid w:val="00532BEA"/>
    <w:rsid w:val="00565D38"/>
    <w:rsid w:val="00590ED0"/>
    <w:rsid w:val="005A35B6"/>
    <w:rsid w:val="005E7A66"/>
    <w:rsid w:val="005F0979"/>
    <w:rsid w:val="005F5FE8"/>
    <w:rsid w:val="005F6E35"/>
    <w:rsid w:val="006432AB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0447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87126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22AD7"/>
    <w:rsid w:val="00B270B4"/>
    <w:rsid w:val="00B66260"/>
    <w:rsid w:val="00B7324C"/>
    <w:rsid w:val="00BC31BF"/>
    <w:rsid w:val="00BD4261"/>
    <w:rsid w:val="00BE1D2C"/>
    <w:rsid w:val="00C07DB5"/>
    <w:rsid w:val="00C10A02"/>
    <w:rsid w:val="00C435F3"/>
    <w:rsid w:val="00C533B3"/>
    <w:rsid w:val="00C67FCB"/>
    <w:rsid w:val="00D022E7"/>
    <w:rsid w:val="00D02A63"/>
    <w:rsid w:val="00D051E9"/>
    <w:rsid w:val="00D07C71"/>
    <w:rsid w:val="00D216D7"/>
    <w:rsid w:val="00D25D24"/>
    <w:rsid w:val="00D305FE"/>
    <w:rsid w:val="00D423A9"/>
    <w:rsid w:val="00D73F3E"/>
    <w:rsid w:val="00D87A05"/>
    <w:rsid w:val="00DA3B68"/>
    <w:rsid w:val="00DD1318"/>
    <w:rsid w:val="00DD7262"/>
    <w:rsid w:val="00DD7F87"/>
    <w:rsid w:val="00DF3E39"/>
    <w:rsid w:val="00E178CA"/>
    <w:rsid w:val="00E306C1"/>
    <w:rsid w:val="00E32152"/>
    <w:rsid w:val="00E871FE"/>
    <w:rsid w:val="00EB6F39"/>
    <w:rsid w:val="00EC4DE6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8</cp:revision>
  <cp:lastPrinted>2023-03-08T08:33:00Z</cp:lastPrinted>
  <dcterms:created xsi:type="dcterms:W3CDTF">2023-03-08T07:01:00Z</dcterms:created>
  <dcterms:modified xsi:type="dcterms:W3CDTF">2025-03-04T06:52:00Z</dcterms:modified>
</cp:coreProperties>
</file>